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734B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F7E898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46FD91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C5600" w:rsidRPr="00A83BD2">
        <w:fldChar w:fldCharType="end"/>
      </w:r>
      <w:r w:rsidRPr="00A83BD2">
        <w:t xml:space="preserve"> bakalářské práce</w:t>
      </w:r>
    </w:p>
    <w:p w14:paraId="71E819EC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2E69">
        <w:rPr>
          <w:b/>
          <w:i/>
          <w:sz w:val="22"/>
          <w:szCs w:val="22"/>
        </w:rPr>
        <w:t>Jakub Chudo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2E69">
        <w:rPr>
          <w:b/>
          <w:i/>
          <w:sz w:val="22"/>
          <w:szCs w:val="22"/>
        </w:rPr>
        <w:t>Ing. Tomáš Petrž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2E69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0377961" w14:textId="77777777" w:rsidR="00DC219A" w:rsidRDefault="00DC219A" w:rsidP="00A83BD2">
      <w:pPr>
        <w:jc w:val="both"/>
      </w:pPr>
    </w:p>
    <w:p w14:paraId="1B3867D1" w14:textId="77777777" w:rsidR="00DC219A" w:rsidRDefault="00DC219A" w:rsidP="00A83BD2">
      <w:pPr>
        <w:jc w:val="both"/>
      </w:pPr>
    </w:p>
    <w:p w14:paraId="5DF36DDA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2E69">
        <w:rPr>
          <w:b/>
          <w:i/>
          <w:sz w:val="22"/>
          <w:szCs w:val="22"/>
        </w:rPr>
        <w:t>Analýza marketingové komunikace vybraného fotbalového klub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ECA357C" w14:textId="77777777" w:rsidR="00DC219A" w:rsidRDefault="00DC219A" w:rsidP="00A83BD2">
      <w:pPr>
        <w:jc w:val="both"/>
      </w:pPr>
    </w:p>
    <w:p w14:paraId="0E72C877" w14:textId="77777777" w:rsidR="00DC219A" w:rsidRDefault="00DC219A" w:rsidP="00A83BD2"/>
    <w:p w14:paraId="64813EB7" w14:textId="77777777" w:rsidR="00DC219A" w:rsidRPr="005F755D" w:rsidRDefault="00DC219A" w:rsidP="00A83BD2">
      <w:r w:rsidRPr="005F755D">
        <w:t>U hodnocení kritéria 1 zohledněte náročnost tématu práce.</w:t>
      </w:r>
    </w:p>
    <w:p w14:paraId="4D4FE93E" w14:textId="77777777" w:rsidR="00DC219A" w:rsidRPr="005F755D" w:rsidRDefault="00DC219A" w:rsidP="00A83BD2">
      <w:r w:rsidRPr="005F755D">
        <w:t>Při hodnocení kritérií 2-6 zohledněte následující bodování:</w:t>
      </w:r>
    </w:p>
    <w:p w14:paraId="0DB3C58B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4AE2D0D" w14:textId="77777777" w:rsidR="00DC219A" w:rsidRPr="005F755D" w:rsidRDefault="00DC219A" w:rsidP="00A83BD2">
      <w:r w:rsidRPr="005F755D">
        <w:t>4 body – splněno kvalitně</w:t>
      </w:r>
    </w:p>
    <w:p w14:paraId="69033778" w14:textId="77777777" w:rsidR="00DC219A" w:rsidRPr="005F755D" w:rsidRDefault="00DC219A" w:rsidP="00A83BD2">
      <w:r w:rsidRPr="005F755D">
        <w:t>3 body – splněno bez výhrad</w:t>
      </w:r>
    </w:p>
    <w:p w14:paraId="3B73D813" w14:textId="77777777" w:rsidR="00DC219A" w:rsidRPr="005F755D" w:rsidRDefault="00DC219A" w:rsidP="00A83BD2">
      <w:r w:rsidRPr="005F755D">
        <w:t>2 body – splněno s menšími nedostatky</w:t>
      </w:r>
    </w:p>
    <w:p w14:paraId="663536CE" w14:textId="77777777" w:rsidR="00DC219A" w:rsidRPr="005F755D" w:rsidRDefault="00DC219A" w:rsidP="00A83BD2">
      <w:r w:rsidRPr="005F755D">
        <w:t>1 body – splněno, ale s výraznými nedostatky</w:t>
      </w:r>
    </w:p>
    <w:p w14:paraId="228457E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A2BFA73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5B6C22D7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33F1F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D6183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2057B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816DA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659119D" w14:textId="5A6B105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81E9EE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5A9BF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A1F26C2" w14:textId="612DA7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FE7CF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2766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4463F7E" w14:textId="4410D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9F519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0D18C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C463D" w14:textId="2642B22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1CFF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0B3B3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EABF82" w14:textId="4D88BE9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DE0C9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542C9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C3F9259" w14:textId="725CB92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0202E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96CA4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5DB380D" w14:textId="62A4E09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9FC76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6D40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071D907" w14:textId="7503AAC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2894F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B05B9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B63553" w14:textId="6FB5B6D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0ED6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2E752C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5E37D5" w14:textId="1FEE44B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CD0D4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F05F1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67D9515" w14:textId="0082C43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246A0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838E5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CF9BF15" w14:textId="3AE86AC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D48C6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04BA3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683C0D" w14:textId="4CE48B9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E9F59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1BF2E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43A3A5" w14:textId="03A3819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445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C6291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7E82A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C665B36" w14:textId="73C2AFB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26E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ADDDA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22542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E035A5A" w14:textId="47F2E91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26E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A63A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1E0B6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9A8CBFA" w14:textId="66A9660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26E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38F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1A0E6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9A8431D" w14:textId="5BB3FB4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26E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30BA7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3FEF3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860A6" w14:textId="6CBC029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26E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7B6D3785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3900217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F7EB8B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1401A5" w14:textId="1D708DC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445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5A6220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6ACFC9B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25638E64" w14:textId="7C20C64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26E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F1F54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173509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1FE8CC4A" w14:textId="54B9EE6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26E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04F3B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D5B2F5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34A75A" w14:textId="1B5FAA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26E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8AA5F8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07CE3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7FCA8F" w14:textId="1B3F7F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26E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D26235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0DE2A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BCE60E" w14:textId="76BF8A2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26E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17519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10E4AC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5828C9" w14:textId="7B903D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07701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795FDE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03A34C6" w14:textId="7A8753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5D858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C62F15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AD2C85D" w14:textId="3C397C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37338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5D9767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2A2CA48" w14:textId="12645F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E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A176C2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C18AC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F4E27C" w14:textId="20F052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26E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B6EF7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59D6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58490" w14:textId="42B5240A" w:rsidR="00DC219A" w:rsidRPr="00FB1E25" w:rsidRDefault="005C5600" w:rsidP="0075445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445E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21CCDBA" w14:textId="77777777" w:rsidR="00DC219A" w:rsidRDefault="00DC219A" w:rsidP="001B5B85"/>
    <w:p w14:paraId="460D23CC" w14:textId="77777777" w:rsidR="00DC219A" w:rsidRDefault="00DC219A" w:rsidP="003E1491">
      <w:pPr>
        <w:jc w:val="both"/>
      </w:pPr>
      <w:r>
        <w:t>Celkové hodnocení práce a otázky k obhajobě:</w:t>
      </w:r>
    </w:p>
    <w:p w14:paraId="0123310A" w14:textId="77777777" w:rsidR="00DC219A" w:rsidRDefault="00DC219A" w:rsidP="003E1491">
      <w:pPr>
        <w:jc w:val="both"/>
      </w:pPr>
      <w:r>
        <w:t>(otázky uvádí vedoucí práce i oponent)</w:t>
      </w:r>
    </w:p>
    <w:p w14:paraId="3E1CFDA3" w14:textId="77777777" w:rsidR="00DC219A" w:rsidRDefault="00DC219A" w:rsidP="003E1491">
      <w:pPr>
        <w:jc w:val="both"/>
      </w:pPr>
    </w:p>
    <w:bookmarkStart w:id="7" w:name="Text6"/>
    <w:p w14:paraId="3F42D175" w14:textId="10D11B01" w:rsidR="00EE26E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26E6">
        <w:rPr>
          <w:i/>
          <w:noProof/>
        </w:rPr>
        <w:t>Práce je zpracovaná velice kvalitně. Teoretická část dostatečně informuje o problematice, student se dotýká i novinek v oblasti marketingových komunikací. Z praktické části lze vidět zápal studenta do tématu sportovního marketingu, konkrétně fotbalu, vše je zanalyzováno dostatečně, detailně a závěry jsou zpracovány srozumitelně. V návrhu pro zlepšení je vidět spousta nápadů a zajímavých zlepšení pro vybraný sportovní klub. Hodně prakticky zaměřeny návrhy. K práci nemám</w:t>
      </w:r>
      <w:r w:rsidR="0075445E">
        <w:rPr>
          <w:i/>
          <w:noProof/>
        </w:rPr>
        <w:t xml:space="preserve"> co </w:t>
      </w:r>
      <w:r w:rsidR="00EE26E6">
        <w:rPr>
          <w:i/>
          <w:noProof/>
        </w:rPr>
        <w:t>vytknout, splňuje veškerá kritéria k obhajobě a velice se mi líbí.</w:t>
      </w:r>
    </w:p>
    <w:p w14:paraId="3A347E8E" w14:textId="3034DFD6" w:rsidR="0075445E" w:rsidRDefault="0075445E" w:rsidP="003E1491">
      <w:pPr>
        <w:rPr>
          <w:i/>
          <w:noProof/>
        </w:rPr>
      </w:pPr>
      <w:r>
        <w:rPr>
          <w:i/>
          <w:noProof/>
        </w:rPr>
        <w:t>Mám tři otázky k doplnění</w:t>
      </w:r>
    </w:p>
    <w:p w14:paraId="6A6CBD26" w14:textId="4105B3EE" w:rsidR="0075445E" w:rsidRDefault="0075445E" w:rsidP="003E1491">
      <w:pPr>
        <w:rPr>
          <w:i/>
          <w:noProof/>
        </w:rPr>
      </w:pPr>
      <w:r>
        <w:rPr>
          <w:i/>
          <w:noProof/>
        </w:rPr>
        <w:t>1. Byl jste počas vypracovávání této</w:t>
      </w:r>
      <w:bookmarkStart w:id="8" w:name="_GoBack"/>
      <w:bookmarkEnd w:id="8"/>
      <w:r>
        <w:rPr>
          <w:i/>
          <w:noProof/>
        </w:rPr>
        <w:t xml:space="preserve"> práce v nějakém zaměstnaneckém poměru s vybraným klubem? Ptám se, protože analýza současného stavu je opravdu hezky zpracovaná.</w:t>
      </w:r>
    </w:p>
    <w:p w14:paraId="4CB7A547" w14:textId="3C339632" w:rsidR="0075445E" w:rsidRDefault="0075445E" w:rsidP="003E1491">
      <w:pPr>
        <w:rPr>
          <w:i/>
          <w:noProof/>
        </w:rPr>
      </w:pPr>
      <w:r>
        <w:rPr>
          <w:i/>
          <w:noProof/>
        </w:rPr>
        <w:t>2. Bylo by fajn zjistit více profil respondentů - máte představu kdo byli respondenti? Jestli členové fanklubu apod.</w:t>
      </w:r>
    </w:p>
    <w:p w14:paraId="2215BEC7" w14:textId="61791C11" w:rsidR="0075445E" w:rsidRDefault="0075445E" w:rsidP="003E1491">
      <w:pPr>
        <w:rPr>
          <w:i/>
          <w:noProof/>
        </w:rPr>
      </w:pPr>
      <w:r>
        <w:rPr>
          <w:i/>
          <w:noProof/>
        </w:rPr>
        <w:t>3. Konzultoval jste vaše návrhy s vedením vybraného klubu? Návrhy jsou jistě zajímavé a užitečné, nelze však zrealizovat vše naráz a hned. V případě, že jste konzultoval, jak tato konzultace dopadla?</w:t>
      </w:r>
    </w:p>
    <w:p w14:paraId="793B281C" w14:textId="016A3B6B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6D7EB3EE" w14:textId="77777777" w:rsidR="00DC219A" w:rsidRDefault="00DC219A" w:rsidP="003E1491"/>
    <w:p w14:paraId="30C991BF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C5600" w:rsidRPr="00AE58C9">
        <w:rPr>
          <w:i/>
        </w:rPr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FE90F99" w14:textId="77777777" w:rsidR="00DC219A" w:rsidRDefault="00DC219A" w:rsidP="003E1491"/>
    <w:p w14:paraId="6B0837CC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2E69">
        <w:rPr>
          <w:i/>
        </w:rPr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2"/>
      </w:r>
      <w:r>
        <w:t>.</w:t>
      </w:r>
    </w:p>
    <w:p w14:paraId="3551776F" w14:textId="77777777" w:rsidR="00DC219A" w:rsidRDefault="00DC219A" w:rsidP="003E1491"/>
    <w:p w14:paraId="115FAD93" w14:textId="77777777" w:rsidR="00DC219A" w:rsidRDefault="00DC219A" w:rsidP="003E1491"/>
    <w:p w14:paraId="1E92A87C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E2E69">
        <w:rPr>
          <w:i/>
          <w:noProof/>
        </w:rPr>
        <w:t>26.května 2016</w:t>
      </w:r>
      <w:r w:rsidR="005C5600" w:rsidRPr="009C34E5">
        <w:rPr>
          <w:i/>
        </w:rPr>
        <w:fldChar w:fldCharType="end"/>
      </w:r>
      <w:bookmarkEnd w:id="10"/>
    </w:p>
    <w:p w14:paraId="7B566CD8" w14:textId="77777777" w:rsidR="00DC219A" w:rsidRDefault="00DC219A" w:rsidP="003E1491"/>
    <w:p w14:paraId="3D9A8578" w14:textId="77777777" w:rsidR="00DC219A" w:rsidRDefault="00DC219A" w:rsidP="003E1491"/>
    <w:p w14:paraId="6BFF0EC1" w14:textId="77777777" w:rsidR="00DC219A" w:rsidRDefault="00DC219A" w:rsidP="003E1491"/>
    <w:p w14:paraId="32E5EADD" w14:textId="77777777" w:rsidR="00DC219A" w:rsidRDefault="00DC219A" w:rsidP="003E1491"/>
    <w:p w14:paraId="396FF7B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77F737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4706D" w14:textId="77777777" w:rsidR="00EE26E6" w:rsidRDefault="00EE26E6">
      <w:r>
        <w:separator/>
      </w:r>
    </w:p>
  </w:endnote>
  <w:endnote w:type="continuationSeparator" w:id="0">
    <w:p w14:paraId="52055905" w14:textId="77777777" w:rsidR="00EE26E6" w:rsidRDefault="00EE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C5380" w14:textId="77777777" w:rsidR="00EE26E6" w:rsidRDefault="00EE26E6">
      <w:r>
        <w:separator/>
      </w:r>
    </w:p>
  </w:footnote>
  <w:footnote w:type="continuationSeparator" w:id="0">
    <w:p w14:paraId="12477705" w14:textId="77777777" w:rsidR="00EE26E6" w:rsidRDefault="00EE26E6">
      <w:r>
        <w:continuationSeparator/>
      </w:r>
    </w:p>
  </w:footnote>
  <w:footnote w:id="1">
    <w:p w14:paraId="196C99B7" w14:textId="77777777" w:rsidR="00EE26E6" w:rsidRDefault="00EE26E6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7651D09A" w14:textId="77777777" w:rsidR="00EE26E6" w:rsidRDefault="00EE26E6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6BE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5445E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76F9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E26E6"/>
    <w:rsid w:val="00EE2E6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16A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31D8F9-B8B1-8D47-BBD4-A5EE2E6C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0</Characters>
  <Application>Microsoft Macintosh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q</cp:lastModifiedBy>
  <cp:revision>2</cp:revision>
  <cp:lastPrinted>2014-07-24T08:52:00Z</cp:lastPrinted>
  <dcterms:created xsi:type="dcterms:W3CDTF">2016-05-25T19:12:00Z</dcterms:created>
  <dcterms:modified xsi:type="dcterms:W3CDTF">2016-05-25T19:12:00Z</dcterms:modified>
</cp:coreProperties>
</file>